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A4" w:rsidRPr="00F629D4" w:rsidRDefault="009268A4" w:rsidP="009268A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:rsidR="009268A4" w:rsidRPr="00F629D4" w:rsidRDefault="009268A4" w:rsidP="009268A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9268A4" w:rsidRPr="00F629D4" w:rsidRDefault="009268A4" w:rsidP="009268A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9268A4" w:rsidRPr="00F629D4" w:rsidRDefault="009268A4" w:rsidP="009268A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268A4" w:rsidRPr="00F629D4" w:rsidRDefault="009268A4" w:rsidP="009268A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268A4" w:rsidRPr="00F629D4" w:rsidRDefault="009268A4" w:rsidP="009268A4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1.06.2018  № 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8</w:t>
      </w:r>
    </w:p>
    <w:p w:rsidR="00306825" w:rsidRPr="009268A4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9268A4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306825" w:rsidRPr="009268A4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CC5211" w:rsidRPr="009268A4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CC5211" w:rsidRPr="009268A4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E10179" w:rsidRPr="009268A4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Pr="009268A4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Pr="009268A4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B52655" w:rsidRDefault="00306825" w:rsidP="00190F7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43D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Префектуры ЦАО от 11.05.2018 </w:t>
      </w:r>
      <w:r w:rsidR="00190F7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№ ЦАО-16-13-50/8-6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190F79" w:rsidRDefault="00190F79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F79" w:rsidRPr="00190F79" w:rsidRDefault="00306825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0F79"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проект внесения изменений в Схему размещения нестационарных торговых объектов вида «Тележка» на территории Тверского района в части включения в схему размещения нестационарных торговых объектов киоск со специализацией «Печать» по адресам:</w:t>
      </w:r>
    </w:p>
    <w:p w:rsidR="00190F79" w:rsidRPr="00190F79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азетный переулок, вл.17 площадью 6 </w:t>
      </w:r>
      <w:proofErr w:type="spell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90F79" w:rsidRPr="00190F79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верская ул., вл.18, корп.1 площадью 3 </w:t>
      </w:r>
      <w:proofErr w:type="spell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90F79" w:rsidRPr="00190F79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Камергерский</w:t>
      </w:r>
      <w:proofErr w:type="gramEnd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., вл.1 площадью 3 </w:t>
      </w:r>
      <w:proofErr w:type="spell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0F79" w:rsidRPr="00190F79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Департамент торговли и услуг города Москвы, префектуру Центрального административного округа города Москвы, управу  Тверского района города Москвы.</w:t>
      </w:r>
    </w:p>
    <w:p w:rsidR="00190F79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Pr="00931F44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adm-tver.ru</w:t>
        </w:r>
      </w:hyperlink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190F79" w:rsidP="00190F7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190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90F79"/>
    <w:rsid w:val="00222150"/>
    <w:rsid w:val="00261510"/>
    <w:rsid w:val="00306825"/>
    <w:rsid w:val="00433D53"/>
    <w:rsid w:val="004A43D4"/>
    <w:rsid w:val="004C7DFB"/>
    <w:rsid w:val="00560C2D"/>
    <w:rsid w:val="006423B3"/>
    <w:rsid w:val="0081493B"/>
    <w:rsid w:val="009070FE"/>
    <w:rsid w:val="009264D6"/>
    <w:rsid w:val="009268A4"/>
    <w:rsid w:val="00931E91"/>
    <w:rsid w:val="00A37E0A"/>
    <w:rsid w:val="00AD28F4"/>
    <w:rsid w:val="00B52655"/>
    <w:rsid w:val="00C54DB9"/>
    <w:rsid w:val="00CC5211"/>
    <w:rsid w:val="00E10179"/>
    <w:rsid w:val="00E47AD2"/>
    <w:rsid w:val="00EC173D"/>
    <w:rsid w:val="00F94BA5"/>
    <w:rsid w:val="00FB21EC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8A85-5CFB-4C63-AA0B-E0A9F48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8-06-27T12:11:00Z</cp:lastPrinted>
  <dcterms:created xsi:type="dcterms:W3CDTF">2018-06-25T07:57:00Z</dcterms:created>
  <dcterms:modified xsi:type="dcterms:W3CDTF">2018-07-10T11:16:00Z</dcterms:modified>
</cp:coreProperties>
</file>